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4" w:rsidRPr="00F75DE7" w:rsidRDefault="00583A0E" w:rsidP="00F75DE7">
      <w:bookmarkStart w:id="0" w:name="_GoBack"/>
      <w:bookmarkEnd w:id="0"/>
      <w:r w:rsidRPr="00894582">
        <w:rPr>
          <w:rFonts w:hint="eastAsia"/>
        </w:rPr>
        <w:t>様式第</w:t>
      </w:r>
      <w:r w:rsidR="007E5406">
        <w:t>2</w:t>
      </w:r>
      <w:r w:rsidRPr="00894582">
        <w:rPr>
          <w:rFonts w:hint="eastAsia"/>
        </w:rPr>
        <w:t>号</w:t>
      </w:r>
    </w:p>
    <w:p w:rsidR="00E82158" w:rsidRPr="00894582" w:rsidRDefault="00E82158" w:rsidP="001E7AE4">
      <w:pPr>
        <w:jc w:val="left"/>
        <w:rPr>
          <w:color w:val="FF0000"/>
          <w:sz w:val="22"/>
        </w:rPr>
      </w:pPr>
    </w:p>
    <w:p w:rsidR="001E7AE4" w:rsidRPr="00894582" w:rsidRDefault="007E5406" w:rsidP="001E7A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林業技士【森林土木部門】</w:t>
      </w:r>
      <w:r w:rsidR="00056345">
        <w:rPr>
          <w:rFonts w:hint="eastAsia"/>
          <w:sz w:val="24"/>
          <w:szCs w:val="24"/>
        </w:rPr>
        <w:t>を有する法人の届出</w:t>
      </w:r>
      <w:r w:rsidR="00324521">
        <w:rPr>
          <w:rFonts w:hint="eastAsia"/>
          <w:sz w:val="24"/>
          <w:szCs w:val="24"/>
        </w:rPr>
        <w:t>（追加</w:t>
      </w:r>
      <w:r w:rsidR="00A75F2A">
        <w:rPr>
          <w:rFonts w:hint="eastAsia"/>
          <w:sz w:val="24"/>
          <w:szCs w:val="24"/>
        </w:rPr>
        <w:t>・登録削除</w:t>
      </w:r>
      <w:r w:rsidR="0023188B" w:rsidRPr="00894582">
        <w:rPr>
          <w:rFonts w:hint="eastAsia"/>
          <w:sz w:val="24"/>
          <w:szCs w:val="24"/>
        </w:rPr>
        <w:t>）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</w:t>
      </w:r>
    </w:p>
    <w:p w:rsidR="001E7AE4" w:rsidRPr="00894582" w:rsidRDefault="0064304E" w:rsidP="00FA037E">
      <w:pPr>
        <w:spacing w:line="36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64304E">
        <w:rPr>
          <w:rFonts w:hint="eastAsia"/>
          <w:spacing w:val="4"/>
          <w:kern w:val="0"/>
          <w:sz w:val="22"/>
          <w:fitText w:val="2200" w:id="690770688"/>
        </w:rPr>
        <w:t xml:space="preserve">　　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年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月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3"/>
          <w:kern w:val="0"/>
          <w:sz w:val="22"/>
          <w:fitText w:val="2200" w:id="690770688"/>
        </w:rPr>
        <w:t>日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1E7AE4" w:rsidP="00575104">
      <w:pPr>
        <w:spacing w:line="360" w:lineRule="exact"/>
        <w:ind w:rightChars="2749" w:right="5773" w:firstLineChars="218" w:firstLine="558"/>
        <w:rPr>
          <w:sz w:val="22"/>
        </w:rPr>
      </w:pPr>
      <w:r w:rsidRPr="00E96945">
        <w:rPr>
          <w:rFonts w:hint="eastAsia"/>
          <w:spacing w:val="18"/>
          <w:kern w:val="0"/>
          <w:sz w:val="22"/>
          <w:fitText w:val="1920" w:id="690773760"/>
        </w:rPr>
        <w:t>茨城県知事</w:t>
      </w:r>
      <w:r w:rsidR="00575104" w:rsidRPr="00E96945">
        <w:rPr>
          <w:rFonts w:hint="eastAsia"/>
          <w:spacing w:val="18"/>
          <w:kern w:val="0"/>
          <w:sz w:val="22"/>
          <w:fitText w:val="1920" w:id="690773760"/>
        </w:rPr>
        <w:t xml:space="preserve">　殿</w:t>
      </w:r>
      <w:r w:rsidRPr="00E96945">
        <w:rPr>
          <w:rFonts w:hint="eastAsia"/>
          <w:spacing w:val="1"/>
          <w:kern w:val="0"/>
          <w:sz w:val="22"/>
          <w:fitText w:val="1920" w:id="690773760"/>
        </w:rPr>
        <w:t xml:space="preserve"> 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</w:p>
    <w:p w:rsidR="00F74298" w:rsidRPr="00894582" w:rsidRDefault="00F74298" w:rsidP="00F74298">
      <w:pPr>
        <w:spacing w:line="360" w:lineRule="exact"/>
        <w:jc w:val="left"/>
        <w:rPr>
          <w:sz w:val="22"/>
        </w:rPr>
      </w:pPr>
    </w:p>
    <w:p w:rsidR="000B6B89" w:rsidRPr="00894582" w:rsidRDefault="000B6B89" w:rsidP="00F75DE7">
      <w:pPr>
        <w:spacing w:line="360" w:lineRule="exact"/>
        <w:ind w:right="880" w:firstLineChars="1350" w:firstLine="3564"/>
        <w:rPr>
          <w:sz w:val="22"/>
        </w:rPr>
      </w:pPr>
      <w:r w:rsidRPr="00F75DE7">
        <w:rPr>
          <w:rFonts w:hint="eastAsia"/>
          <w:spacing w:val="22"/>
          <w:kern w:val="0"/>
          <w:sz w:val="22"/>
          <w:fitText w:val="1540" w:id="-1481355008"/>
        </w:rPr>
        <w:t>商号又は名</w:t>
      </w:r>
      <w:r w:rsidRPr="00F75DE7">
        <w:rPr>
          <w:rFonts w:hint="eastAsia"/>
          <w:kern w:val="0"/>
          <w:sz w:val="22"/>
          <w:fitText w:val="1540" w:id="-1481355008"/>
        </w:rPr>
        <w:t>称</w:t>
      </w:r>
      <w:r w:rsidRPr="00894582">
        <w:rPr>
          <w:rFonts w:hint="eastAsia"/>
          <w:sz w:val="22"/>
        </w:rPr>
        <w:t xml:space="preserve">　　　　　　　　　　　　　　　　</w:t>
      </w:r>
    </w:p>
    <w:p w:rsidR="00E82158" w:rsidRPr="00894582" w:rsidRDefault="00A77A32" w:rsidP="00A77A32">
      <w:pPr>
        <w:spacing w:line="360" w:lineRule="exact"/>
        <w:ind w:right="8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F75DE7">
        <w:rPr>
          <w:rFonts w:hint="eastAsia"/>
          <w:kern w:val="0"/>
          <w:sz w:val="22"/>
        </w:rPr>
        <w:t xml:space="preserve">   </w:t>
      </w:r>
      <w:r w:rsidR="00F75DE7">
        <w:rPr>
          <w:rFonts w:hint="eastAsia"/>
          <w:kern w:val="0"/>
          <w:sz w:val="22"/>
        </w:rPr>
        <w:t xml:space="preserve">　</w:t>
      </w:r>
      <w:r w:rsidR="00F75DE7">
        <w:rPr>
          <w:rFonts w:hint="eastAsia"/>
          <w:kern w:val="0"/>
          <w:sz w:val="22"/>
        </w:rPr>
        <w:t xml:space="preserve"> </w:t>
      </w:r>
      <w:r w:rsidR="0023188B" w:rsidRPr="00F75DE7">
        <w:rPr>
          <w:rFonts w:hint="eastAsia"/>
          <w:spacing w:val="22"/>
          <w:kern w:val="0"/>
          <w:sz w:val="22"/>
          <w:fitText w:val="1540" w:id="-1481355007"/>
        </w:rPr>
        <w:t>代表者</w:t>
      </w:r>
      <w:r w:rsidR="00F75DE7" w:rsidRPr="00F75DE7">
        <w:rPr>
          <w:rFonts w:hint="eastAsia"/>
          <w:spacing w:val="22"/>
          <w:kern w:val="0"/>
          <w:sz w:val="22"/>
          <w:fitText w:val="1540" w:id="-1481355007"/>
        </w:rPr>
        <w:t>職</w:t>
      </w:r>
      <w:r w:rsidR="001E7AE4" w:rsidRPr="00F75DE7">
        <w:rPr>
          <w:rFonts w:hint="eastAsia"/>
          <w:spacing w:val="22"/>
          <w:kern w:val="0"/>
          <w:sz w:val="22"/>
          <w:fitText w:val="1540" w:id="-1481355007"/>
        </w:rPr>
        <w:t>氏</w:t>
      </w:r>
      <w:r w:rsidR="001E7AE4" w:rsidRPr="00F75DE7">
        <w:rPr>
          <w:rFonts w:hint="eastAsia"/>
          <w:kern w:val="0"/>
          <w:sz w:val="22"/>
          <w:fitText w:val="1540" w:id="-1481355007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:rsidR="001E7AE4" w:rsidRPr="00894582" w:rsidRDefault="001E7AE4" w:rsidP="00F75DE7">
      <w:pPr>
        <w:spacing w:line="360" w:lineRule="exact"/>
        <w:ind w:firstLineChars="2641" w:firstLine="5810"/>
        <w:rPr>
          <w:sz w:val="22"/>
        </w:rPr>
      </w:pPr>
      <w:r w:rsidRPr="00894582">
        <w:rPr>
          <w:rFonts w:hint="eastAsia"/>
          <w:sz w:val="22"/>
        </w:rPr>
        <w:t xml:space="preserve">　　　　　　　　　　　　</w:t>
      </w:r>
      <w:r w:rsidR="00F74298" w:rsidRPr="00894582">
        <w:rPr>
          <w:rFonts w:hint="eastAsia"/>
          <w:sz w:val="22"/>
        </w:rPr>
        <w:t xml:space="preserve">    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7E5406" w:rsidP="00BC3FA4">
      <w:pPr>
        <w:spacing w:line="360" w:lineRule="exact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林業技士【森林土木部門】</w:t>
      </w:r>
      <w:r w:rsidR="00A75F2A">
        <w:rPr>
          <w:rFonts w:hint="eastAsia"/>
          <w:sz w:val="22"/>
        </w:rPr>
        <w:t>の</w:t>
      </w:r>
      <w:r w:rsidR="00324521">
        <w:rPr>
          <w:rFonts w:hint="eastAsia"/>
          <w:sz w:val="22"/>
        </w:rPr>
        <w:t>追加</w:t>
      </w:r>
      <w:r w:rsidR="00A75F2A">
        <w:rPr>
          <w:rFonts w:hint="eastAsia"/>
          <w:sz w:val="22"/>
        </w:rPr>
        <w:t>・削除を</w:t>
      </w:r>
      <w:r w:rsidR="00324521">
        <w:rPr>
          <w:rFonts w:hint="eastAsia"/>
          <w:sz w:val="22"/>
        </w:rPr>
        <w:t>したい</w:t>
      </w:r>
      <w:r w:rsidR="00056345">
        <w:rPr>
          <w:rFonts w:hint="eastAsia"/>
          <w:sz w:val="22"/>
        </w:rPr>
        <w:t>ので、下記の書類を添付して提出します</w:t>
      </w:r>
      <w:r w:rsidR="001E7AE4" w:rsidRPr="00894582">
        <w:rPr>
          <w:rFonts w:hint="eastAsia"/>
          <w:sz w:val="22"/>
        </w:rPr>
        <w:t>。</w:t>
      </w:r>
    </w:p>
    <w:p w:rsidR="001E7AE4" w:rsidRPr="00894582" w:rsidRDefault="00BC3FA4" w:rsidP="001E7AE4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1E7AE4" w:rsidRPr="00894582">
        <w:rPr>
          <w:rFonts w:hint="eastAsia"/>
          <w:sz w:val="22"/>
        </w:rPr>
        <w:t>なお</w:t>
      </w:r>
      <w:r w:rsidR="00FF3942">
        <w:rPr>
          <w:rFonts w:hint="eastAsia"/>
          <w:sz w:val="22"/>
        </w:rPr>
        <w:t>、</w:t>
      </w:r>
      <w:r w:rsidR="0023188B" w:rsidRPr="00894582">
        <w:rPr>
          <w:rFonts w:hint="eastAsia"/>
          <w:sz w:val="22"/>
        </w:rPr>
        <w:t>この</w:t>
      </w:r>
      <w:r w:rsidR="00357C1C">
        <w:rPr>
          <w:rFonts w:hint="eastAsia"/>
          <w:sz w:val="22"/>
        </w:rPr>
        <w:t>届出及び添付書類のすべ</w:t>
      </w:r>
      <w:r w:rsidR="00A77A32">
        <w:rPr>
          <w:rFonts w:hint="eastAsia"/>
          <w:sz w:val="22"/>
        </w:rPr>
        <w:t>て</w:t>
      </w:r>
      <w:r w:rsidR="00357C1C">
        <w:rPr>
          <w:rFonts w:hint="eastAsia"/>
          <w:sz w:val="22"/>
        </w:rPr>
        <w:t>の内容</w:t>
      </w:r>
      <w:r w:rsidR="0023188B" w:rsidRPr="00894582">
        <w:rPr>
          <w:rFonts w:hint="eastAsia"/>
          <w:sz w:val="22"/>
        </w:rPr>
        <w:t>は</w:t>
      </w:r>
      <w:r w:rsidR="00FF3942">
        <w:rPr>
          <w:rFonts w:hint="eastAsia"/>
          <w:sz w:val="22"/>
        </w:rPr>
        <w:t>、</w:t>
      </w:r>
      <w:r w:rsidR="001E7AE4" w:rsidRPr="00894582">
        <w:rPr>
          <w:rFonts w:hint="eastAsia"/>
          <w:sz w:val="22"/>
        </w:rPr>
        <w:t>事実と相違ないことを誓約します。</w:t>
      </w:r>
    </w:p>
    <w:p w:rsidR="001E7AE4" w:rsidRPr="00357C1C" w:rsidRDefault="001E7AE4" w:rsidP="001E7AE4">
      <w:pPr>
        <w:spacing w:line="360" w:lineRule="exact"/>
        <w:rPr>
          <w:sz w:val="22"/>
        </w:rPr>
      </w:pP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  <w:r w:rsidRPr="00894582">
        <w:rPr>
          <w:rFonts w:hint="eastAsia"/>
          <w:sz w:val="22"/>
        </w:rPr>
        <w:t>記</w:t>
      </w: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</w:p>
    <w:p w:rsidR="000B6B89" w:rsidRDefault="00A43122" w:rsidP="00357C1C">
      <w:pPr>
        <w:spacing w:line="360" w:lineRule="exact"/>
      </w:pPr>
      <w:r>
        <w:rPr>
          <w:rFonts w:hint="eastAsia"/>
        </w:rPr>
        <w:t>1</w:t>
      </w:r>
      <w:r w:rsidR="00357C1C">
        <w:rPr>
          <w:rFonts w:hint="eastAsia"/>
        </w:rPr>
        <w:t xml:space="preserve">　提出書類</w:t>
      </w:r>
    </w:p>
    <w:p w:rsidR="00357C1C" w:rsidRDefault="00A43122" w:rsidP="00FA037E">
      <w:pPr>
        <w:spacing w:line="360" w:lineRule="exact"/>
        <w:ind w:firstLineChars="100" w:firstLine="210"/>
      </w:pPr>
      <w:r>
        <w:rPr>
          <w:rFonts w:hint="eastAsia"/>
        </w:rPr>
        <w:t>（</w:t>
      </w:r>
      <w:r w:rsidR="007E5406">
        <w:t>1</w:t>
      </w:r>
      <w:r w:rsidR="00FA037E">
        <w:rPr>
          <w:rFonts w:hint="eastAsia"/>
        </w:rPr>
        <w:t>）</w:t>
      </w:r>
      <w:r w:rsidR="00357C1C">
        <w:rPr>
          <w:rFonts w:hint="eastAsia"/>
        </w:rPr>
        <w:t>資格を証明する書類</w:t>
      </w:r>
    </w:p>
    <w:p w:rsidR="00357C1C" w:rsidRDefault="00357C1C" w:rsidP="0044208E">
      <w:pPr>
        <w:ind w:left="210"/>
      </w:pPr>
      <w:r>
        <w:rPr>
          <w:rFonts w:hint="eastAsia"/>
        </w:rPr>
        <w:t xml:space="preserve">　　（資格を証明する書類の写し）</w:t>
      </w:r>
    </w:p>
    <w:p w:rsidR="007E5406" w:rsidRPr="007E5406" w:rsidRDefault="007E5406" w:rsidP="0044208E">
      <w:pPr>
        <w:ind w:left="21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7E5406">
        <w:rPr>
          <w:rFonts w:hint="eastAsia"/>
          <w:u w:val="single"/>
        </w:rPr>
        <w:t>資格者の氏名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</w:p>
    <w:p w:rsidR="00357C1C" w:rsidRPr="007E5406" w:rsidRDefault="00357C1C" w:rsidP="00357C1C">
      <w:pPr>
        <w:ind w:left="210"/>
        <w:rPr>
          <w:sz w:val="24"/>
          <w:szCs w:val="24"/>
          <w:u w:val="single"/>
        </w:rPr>
      </w:pPr>
    </w:p>
    <w:p w:rsidR="00357C1C" w:rsidRPr="00357C1C" w:rsidRDefault="00A43122" w:rsidP="00357C1C">
      <w:pPr>
        <w:ind w:left="210"/>
        <w:rPr>
          <w:szCs w:val="21"/>
        </w:rPr>
      </w:pPr>
      <w:r>
        <w:rPr>
          <w:rFonts w:hint="eastAsia"/>
          <w:szCs w:val="21"/>
        </w:rPr>
        <w:t>（</w:t>
      </w:r>
      <w:r w:rsidR="00E96945">
        <w:rPr>
          <w:szCs w:val="21"/>
        </w:rPr>
        <w:t>2</w:t>
      </w:r>
      <w:r w:rsidR="00357C1C" w:rsidRPr="00357C1C">
        <w:rPr>
          <w:rFonts w:hint="eastAsia"/>
          <w:szCs w:val="21"/>
        </w:rPr>
        <w:t>）</w:t>
      </w:r>
      <w:r w:rsidR="007E5406">
        <w:rPr>
          <w:rFonts w:hint="eastAsia"/>
          <w:szCs w:val="21"/>
        </w:rPr>
        <w:t>資格者</w:t>
      </w:r>
      <w:r w:rsidR="00357C1C">
        <w:rPr>
          <w:rFonts w:hint="eastAsia"/>
          <w:szCs w:val="21"/>
        </w:rPr>
        <w:t>の雇用を証明する書類</w:t>
      </w:r>
    </w:p>
    <w:p w:rsidR="004F5D10" w:rsidRDefault="00E225EF">
      <w:pPr>
        <w:widowControl/>
        <w:jc w:val="left"/>
      </w:pPr>
      <w:r>
        <w:rPr>
          <w:rFonts w:hint="eastAsia"/>
        </w:rPr>
        <w:t xml:space="preserve">　　　（健康保険被保険者証</w:t>
      </w:r>
      <w:r w:rsidR="00F75DE7">
        <w:rPr>
          <w:rFonts w:hint="eastAsia"/>
        </w:rPr>
        <w:t>等、雇用関係があることを証明する書類の写し）</w:t>
      </w:r>
    </w:p>
    <w:p w:rsidR="00F75DE7" w:rsidRDefault="00F75DE7">
      <w:pPr>
        <w:widowControl/>
        <w:jc w:val="left"/>
      </w:pPr>
    </w:p>
    <w:p w:rsidR="00F75DE7" w:rsidRDefault="00A43122">
      <w:pPr>
        <w:widowControl/>
        <w:jc w:val="left"/>
      </w:pPr>
      <w:r>
        <w:rPr>
          <w:rFonts w:hint="eastAsia"/>
        </w:rPr>
        <w:t>2</w:t>
      </w:r>
      <w:r w:rsidR="00F75DE7">
        <w:rPr>
          <w:rFonts w:hint="eastAsia"/>
        </w:rPr>
        <w:t xml:space="preserve">　所在地</w:t>
      </w:r>
    </w:p>
    <w:p w:rsidR="00F75DE7" w:rsidRPr="00B931E9" w:rsidRDefault="00F75DE7">
      <w:pPr>
        <w:widowControl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u w:val="single"/>
        </w:rPr>
        <w:t>郵便番号</w:t>
      </w:r>
      <w:r w:rsidR="00B931E9">
        <w:rPr>
          <w:rFonts w:hint="eastAsia"/>
          <w:u w:val="single"/>
        </w:rPr>
        <w:t xml:space="preserve">　　　　　　　　　　　　　　　　　</w:t>
      </w:r>
      <w:r w:rsidR="00B931E9" w:rsidRPr="00B931E9">
        <w:rPr>
          <w:rFonts w:hint="eastAsia"/>
          <w:u w:val="single"/>
        </w:rPr>
        <w:t xml:space="preserve">　</w:t>
      </w:r>
    </w:p>
    <w:p w:rsidR="00F75DE7" w:rsidRPr="00B931E9" w:rsidRDefault="00F75DE7">
      <w:pPr>
        <w:widowControl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spacing w:val="210"/>
          <w:kern w:val="0"/>
          <w:u w:val="single"/>
          <w:fitText w:val="840" w:id="-1481354496"/>
        </w:rPr>
        <w:t>住</w:t>
      </w:r>
      <w:r w:rsidRPr="00B931E9">
        <w:rPr>
          <w:rFonts w:hint="eastAsia"/>
          <w:kern w:val="0"/>
          <w:u w:val="single"/>
          <w:fitText w:val="840" w:id="-1481354496"/>
        </w:rPr>
        <w:t>所</w:t>
      </w:r>
      <w:r w:rsidR="00B931E9" w:rsidRPr="00B931E9">
        <w:rPr>
          <w:rFonts w:hint="eastAsia"/>
          <w:kern w:val="0"/>
          <w:u w:val="single"/>
        </w:rPr>
        <w:t xml:space="preserve">　</w:t>
      </w:r>
      <w:r w:rsidR="00B931E9">
        <w:rPr>
          <w:rFonts w:hint="eastAsia"/>
          <w:kern w:val="0"/>
          <w:u w:val="single"/>
        </w:rPr>
        <w:t xml:space="preserve">　　　　　　　　　　　　　　　　　</w:t>
      </w:r>
    </w:p>
    <w:p w:rsidR="00F75DE7" w:rsidRDefault="00F75DE7">
      <w:pPr>
        <w:widowControl/>
        <w:jc w:val="left"/>
        <w:rPr>
          <w:kern w:val="0"/>
        </w:rPr>
      </w:pPr>
    </w:p>
    <w:p w:rsidR="00F75DE7" w:rsidRDefault="00A43122">
      <w:pPr>
        <w:widowControl/>
        <w:jc w:val="left"/>
        <w:rPr>
          <w:kern w:val="0"/>
        </w:rPr>
      </w:pPr>
      <w:r>
        <w:rPr>
          <w:rFonts w:hint="eastAsia"/>
          <w:kern w:val="0"/>
        </w:rPr>
        <w:t>3</w:t>
      </w:r>
      <w:r w:rsidR="00F75DE7">
        <w:rPr>
          <w:rFonts w:hint="eastAsia"/>
          <w:kern w:val="0"/>
        </w:rPr>
        <w:t xml:space="preserve">　連絡担当者及び連絡先</w:t>
      </w:r>
    </w:p>
    <w:p w:rsidR="00F75DE7" w:rsidRPr="00A43122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  <w:rPr>
          <w:kern w:val="0"/>
          <w:u w:val="single"/>
        </w:rPr>
      </w:pPr>
      <w:r w:rsidRPr="00A43122">
        <w:rPr>
          <w:rFonts w:hint="eastAsia"/>
          <w:kern w:val="0"/>
          <w:u w:val="single"/>
        </w:rPr>
        <w:t xml:space="preserve">担当者氏名　　　　　　　　　　　　　　　</w:t>
      </w:r>
    </w:p>
    <w:p w:rsidR="00F75DE7" w:rsidRPr="00A43122" w:rsidRDefault="00F75DE7" w:rsidP="00F75DE7">
      <w:pPr>
        <w:widowControl/>
        <w:jc w:val="left"/>
      </w:pPr>
    </w:p>
    <w:p w:rsidR="00F75DE7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</w:pPr>
      <w:r w:rsidRPr="00A43122">
        <w:rPr>
          <w:rFonts w:hint="eastAsia"/>
          <w:u w:val="single"/>
        </w:rPr>
        <w:t>電話番号</w:t>
      </w:r>
      <w:r w:rsidR="00B931E9" w:rsidRPr="00A43122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A43122">
        <w:rPr>
          <w:rFonts w:hint="eastAsia"/>
          <w:u w:val="single"/>
        </w:rPr>
        <w:t>FAX</w:t>
      </w:r>
      <w:r w:rsidR="00B931E9" w:rsidRPr="00A43122">
        <w:rPr>
          <w:rFonts w:hint="eastAsia"/>
          <w:u w:val="single"/>
        </w:rPr>
        <w:t xml:space="preserve">番号　　　　　　　　　　　　　</w:t>
      </w:r>
    </w:p>
    <w:p w:rsidR="00B931E9" w:rsidRPr="00B931E9" w:rsidRDefault="00B931E9" w:rsidP="00B931E9">
      <w:pPr>
        <w:widowControl/>
        <w:ind w:left="930"/>
        <w:jc w:val="left"/>
        <w:rPr>
          <w:u w:val="single"/>
        </w:rPr>
      </w:pPr>
      <w:r w:rsidRPr="00B931E9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sectPr w:rsidR="00B931E9" w:rsidRPr="00B931E9" w:rsidSect="00A60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5" w:rsidRDefault="00EB6BA5" w:rsidP="00317E98">
      <w:r>
        <w:separator/>
      </w:r>
    </w:p>
  </w:endnote>
  <w:endnote w:type="continuationSeparator" w:id="0">
    <w:p w:rsidR="00EB6BA5" w:rsidRDefault="00EB6BA5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5" w:rsidRDefault="00EB6BA5" w:rsidP="00317E98">
      <w:r>
        <w:separator/>
      </w:r>
    </w:p>
  </w:footnote>
  <w:footnote w:type="continuationSeparator" w:id="0">
    <w:p w:rsidR="00EB6BA5" w:rsidRDefault="00EB6BA5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9D"/>
    <w:multiLevelType w:val="hybridMultilevel"/>
    <w:tmpl w:val="EFB2FDC2"/>
    <w:lvl w:ilvl="0" w:tplc="6C986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A5E"/>
    <w:multiLevelType w:val="hybridMultilevel"/>
    <w:tmpl w:val="A1FEFF5A"/>
    <w:lvl w:ilvl="0" w:tplc="516E72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622E9"/>
    <w:multiLevelType w:val="hybridMultilevel"/>
    <w:tmpl w:val="68E4615C"/>
    <w:lvl w:ilvl="0" w:tplc="03CAD57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37959"/>
    <w:multiLevelType w:val="hybridMultilevel"/>
    <w:tmpl w:val="455659BC"/>
    <w:lvl w:ilvl="0" w:tplc="73ECA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C5E6F"/>
    <w:multiLevelType w:val="hybridMultilevel"/>
    <w:tmpl w:val="D7264506"/>
    <w:lvl w:ilvl="0" w:tplc="9ABCA2A4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56345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4486"/>
    <w:rsid w:val="00200179"/>
    <w:rsid w:val="00202D83"/>
    <w:rsid w:val="00210329"/>
    <w:rsid w:val="0023188B"/>
    <w:rsid w:val="00231CBB"/>
    <w:rsid w:val="00245851"/>
    <w:rsid w:val="0026207C"/>
    <w:rsid w:val="00271BE0"/>
    <w:rsid w:val="00281EB2"/>
    <w:rsid w:val="00294294"/>
    <w:rsid w:val="002A0CA1"/>
    <w:rsid w:val="002A3972"/>
    <w:rsid w:val="002A7E16"/>
    <w:rsid w:val="002B0690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4521"/>
    <w:rsid w:val="00325997"/>
    <w:rsid w:val="00330DE8"/>
    <w:rsid w:val="00332B16"/>
    <w:rsid w:val="00353B86"/>
    <w:rsid w:val="00355D24"/>
    <w:rsid w:val="00357C1C"/>
    <w:rsid w:val="00357F8C"/>
    <w:rsid w:val="00374596"/>
    <w:rsid w:val="0038448A"/>
    <w:rsid w:val="003C5F9A"/>
    <w:rsid w:val="003D2DAF"/>
    <w:rsid w:val="003E1555"/>
    <w:rsid w:val="003E2FE1"/>
    <w:rsid w:val="00405F9A"/>
    <w:rsid w:val="00425260"/>
    <w:rsid w:val="0044208E"/>
    <w:rsid w:val="00447444"/>
    <w:rsid w:val="00461BFF"/>
    <w:rsid w:val="00465E92"/>
    <w:rsid w:val="0047336A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04E7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12B22"/>
    <w:rsid w:val="00613FC3"/>
    <w:rsid w:val="006203C9"/>
    <w:rsid w:val="00621580"/>
    <w:rsid w:val="0063068E"/>
    <w:rsid w:val="00631A62"/>
    <w:rsid w:val="00640FB2"/>
    <w:rsid w:val="0064304E"/>
    <w:rsid w:val="00651A0F"/>
    <w:rsid w:val="00651D1F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E5406"/>
    <w:rsid w:val="007F50B6"/>
    <w:rsid w:val="00803AEA"/>
    <w:rsid w:val="00810CD0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8F5F73"/>
    <w:rsid w:val="00904939"/>
    <w:rsid w:val="009059FD"/>
    <w:rsid w:val="00905F46"/>
    <w:rsid w:val="00927990"/>
    <w:rsid w:val="009374C2"/>
    <w:rsid w:val="00941693"/>
    <w:rsid w:val="009654B0"/>
    <w:rsid w:val="0097117E"/>
    <w:rsid w:val="00973601"/>
    <w:rsid w:val="009A60D3"/>
    <w:rsid w:val="009B2BC7"/>
    <w:rsid w:val="009B7E20"/>
    <w:rsid w:val="009D1EE9"/>
    <w:rsid w:val="009F2245"/>
    <w:rsid w:val="009F3478"/>
    <w:rsid w:val="00A03DA0"/>
    <w:rsid w:val="00A06144"/>
    <w:rsid w:val="00A249C8"/>
    <w:rsid w:val="00A43122"/>
    <w:rsid w:val="00A60AC0"/>
    <w:rsid w:val="00A658E3"/>
    <w:rsid w:val="00A65B3C"/>
    <w:rsid w:val="00A720EA"/>
    <w:rsid w:val="00A75F2A"/>
    <w:rsid w:val="00A77A32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31E9"/>
    <w:rsid w:val="00B968A7"/>
    <w:rsid w:val="00BA14B7"/>
    <w:rsid w:val="00BA671E"/>
    <w:rsid w:val="00BB1E0F"/>
    <w:rsid w:val="00BB51D2"/>
    <w:rsid w:val="00BC3FA4"/>
    <w:rsid w:val="00BC616B"/>
    <w:rsid w:val="00BE2287"/>
    <w:rsid w:val="00BE4C79"/>
    <w:rsid w:val="00BE61F5"/>
    <w:rsid w:val="00C041FF"/>
    <w:rsid w:val="00C042CB"/>
    <w:rsid w:val="00C066BD"/>
    <w:rsid w:val="00C07F0B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1E5C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17425"/>
    <w:rsid w:val="00E225EF"/>
    <w:rsid w:val="00E46552"/>
    <w:rsid w:val="00E57127"/>
    <w:rsid w:val="00E619C8"/>
    <w:rsid w:val="00E61DA6"/>
    <w:rsid w:val="00E82158"/>
    <w:rsid w:val="00E84994"/>
    <w:rsid w:val="00E96945"/>
    <w:rsid w:val="00EA291D"/>
    <w:rsid w:val="00EB5E0B"/>
    <w:rsid w:val="00EB6BA5"/>
    <w:rsid w:val="00EC1463"/>
    <w:rsid w:val="00EC488E"/>
    <w:rsid w:val="00EC6C81"/>
    <w:rsid w:val="00EE7820"/>
    <w:rsid w:val="00EF1E09"/>
    <w:rsid w:val="00EF385A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75DE7"/>
    <w:rsid w:val="00F800F5"/>
    <w:rsid w:val="00F81D18"/>
    <w:rsid w:val="00F931F7"/>
    <w:rsid w:val="00FA037E"/>
    <w:rsid w:val="00FA4147"/>
    <w:rsid w:val="00FA4216"/>
    <w:rsid w:val="00FA7F58"/>
    <w:rsid w:val="00FC21C5"/>
    <w:rsid w:val="00FD1B19"/>
    <w:rsid w:val="00FE0524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9033EC"/>
  <w15:docId w15:val="{C752385C-993F-483C-91FB-F905CD3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2BA3-91C2-47F3-97A0-9E54A92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4</cp:revision>
  <cp:lastPrinted>2022-07-22T08:52:00Z</cp:lastPrinted>
  <dcterms:created xsi:type="dcterms:W3CDTF">2024-04-25T04:41:00Z</dcterms:created>
  <dcterms:modified xsi:type="dcterms:W3CDTF">2024-04-25T04:50:00Z</dcterms:modified>
</cp:coreProperties>
</file>